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Lines="50" w:line="560" w:lineRule="exact"/>
        <w:jc w:val="center"/>
        <w:rPr>
          <w:rFonts w:ascii="方正小标宋简体" w:hAnsi="方正小标宋简体" w:eastAsia="方正小标宋简体" w:cs="方正小标宋简体"/>
          <w:spacing w:val="1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100"/>
          <w:sz w:val="44"/>
          <w:szCs w:val="44"/>
          <w:lang w:eastAsia="zh-CN"/>
        </w:rPr>
        <w:t>选</w:t>
      </w:r>
      <w:r>
        <w:rPr>
          <w:rFonts w:hint="eastAsia" w:ascii="方正小标宋简体" w:hAnsi="方正小标宋简体" w:eastAsia="方正小标宋简体" w:cs="方正小标宋简体"/>
          <w:spacing w:val="100"/>
          <w:sz w:val="44"/>
          <w:szCs w:val="44"/>
        </w:rPr>
        <w:t>聘报名表</w:t>
      </w:r>
    </w:p>
    <w:p>
      <w:pPr>
        <w:widowControl/>
        <w:snapToGrid w:val="0"/>
        <w:spacing w:beforeLines="50" w:line="560" w:lineRule="exact"/>
        <w:ind w:left="-579" w:leftChars="-337" w:right="-764" w:rightChars="-364" w:hanging="129" w:hangingChars="46"/>
        <w:jc w:val="center"/>
        <w:rPr>
          <w:rFonts w:ascii="仿宋_GB2312" w:hAnsi="黑体" w:eastAsia="仿宋_GB2312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报名岗位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                          </w:t>
      </w:r>
      <w:r>
        <w:rPr>
          <w:rFonts w:hint="eastAsia" w:ascii="仿宋_GB2312" w:eastAsia="仿宋_GB2312"/>
          <w:color w:val="FF0000"/>
        </w:rPr>
        <w:t xml:space="preserve">     </w:t>
      </w:r>
      <w:r>
        <w:rPr>
          <w:rFonts w:hint="eastAsia" w:ascii="宋体" w:hAnsi="宋体"/>
          <w:b/>
          <w:sz w:val="28"/>
          <w:szCs w:val="28"/>
        </w:rPr>
        <w:t>填表日期：</w:t>
      </w:r>
      <w:r>
        <w:rPr>
          <w:rFonts w:hint="eastAsia" w:ascii="仿宋_GB2312" w:hAnsi="黑体" w:eastAsia="仿宋_GB2312"/>
          <w:b/>
          <w:bCs/>
          <w:sz w:val="28"/>
          <w:szCs w:val="28"/>
        </w:rPr>
        <w:t>2021年12月</w:t>
      </w:r>
      <w:r>
        <w:rPr>
          <w:rFonts w:hint="eastAsia" w:ascii="仿宋_GB2312" w:hAnsi="黑体" w:eastAsia="仿宋_GB2312"/>
          <w:b/>
          <w:bCs/>
          <w:color w:val="FF0000"/>
          <w:sz w:val="28"/>
          <w:szCs w:val="28"/>
          <w:u w:val="single"/>
        </w:rPr>
        <w:t>*</w:t>
      </w:r>
      <w:r>
        <w:rPr>
          <w:rFonts w:hint="eastAsia" w:ascii="仿宋_GB2312" w:hAnsi="黑体" w:eastAsia="仿宋_GB2312"/>
          <w:b/>
          <w:bCs/>
          <w:sz w:val="28"/>
          <w:szCs w:val="28"/>
        </w:rPr>
        <w:t>日</w:t>
      </w:r>
    </w:p>
    <w:tbl>
      <w:tblPr>
        <w:tblStyle w:val="6"/>
        <w:tblpPr w:leftFromText="180" w:rightFromText="180" w:vertAnchor="text" w:horzAnchor="page" w:tblpXSpec="center" w:tblpY="159"/>
        <w:tblOverlap w:val="never"/>
        <w:tblW w:w="99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255"/>
        <w:gridCol w:w="1125"/>
        <w:gridCol w:w="1477"/>
        <w:gridCol w:w="516"/>
        <w:gridCol w:w="1123"/>
        <w:gridCol w:w="1329"/>
        <w:gridCol w:w="19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名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别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(   岁)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FF0000"/>
                <w:sz w:val="24"/>
              </w:rPr>
              <w:t>19XX.XX</w:t>
            </w:r>
          </w:p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FF0000"/>
                <w:sz w:val="24"/>
              </w:rPr>
              <w:t>（岁）</w:t>
            </w:r>
          </w:p>
        </w:tc>
        <w:tc>
          <w:tcPr>
            <w:tcW w:w="19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  <w:u w:val="single"/>
              </w:rPr>
              <w:t>请粘贴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族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籍 贯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地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 治  面 貌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color w:val="FF0000"/>
                <w:sz w:val="24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入 党  时 间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bCs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FF0000"/>
                <w:sz w:val="24"/>
              </w:rPr>
              <w:t>19XX.XX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作时间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FF0000"/>
                <w:sz w:val="24"/>
              </w:rPr>
              <w:t>19XX.XX</w:t>
            </w:r>
          </w:p>
        </w:tc>
        <w:tc>
          <w:tcPr>
            <w:tcW w:w="1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从 教  时 间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FF0000"/>
                <w:sz w:val="24"/>
              </w:rPr>
              <w:t>19XX.XX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 称  情 况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color w:val="FF0000"/>
                <w:sz w:val="24"/>
              </w:rPr>
            </w:pP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健康状况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话</w:t>
            </w:r>
          </w:p>
        </w:tc>
        <w:tc>
          <w:tcPr>
            <w:tcW w:w="2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子邮箱</w:t>
            </w:r>
          </w:p>
        </w:tc>
        <w:tc>
          <w:tcPr>
            <w:tcW w:w="29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方正宋三简体" w:eastAsia="方正宋三简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位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  高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  育</w:t>
            </w:r>
          </w:p>
        </w:tc>
        <w:tc>
          <w:tcPr>
            <w:tcW w:w="2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：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：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系及专业</w:t>
            </w:r>
          </w:p>
        </w:tc>
        <w:tc>
          <w:tcPr>
            <w:tcW w:w="3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最  高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  职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  育</w:t>
            </w:r>
          </w:p>
        </w:tc>
        <w:tc>
          <w:tcPr>
            <w:tcW w:w="26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：</w:t>
            </w:r>
          </w:p>
          <w:p>
            <w:pPr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：</w:t>
            </w:r>
          </w:p>
        </w:tc>
        <w:tc>
          <w:tcPr>
            <w:tcW w:w="1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系及专业</w:t>
            </w:r>
          </w:p>
        </w:tc>
        <w:tc>
          <w:tcPr>
            <w:tcW w:w="3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码</w:t>
            </w:r>
          </w:p>
        </w:tc>
        <w:tc>
          <w:tcPr>
            <w:tcW w:w="7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现工作单位及职务</w:t>
            </w:r>
          </w:p>
        </w:tc>
        <w:tc>
          <w:tcPr>
            <w:tcW w:w="7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  <w:jc w:val="center"/>
        </w:trPr>
        <w:tc>
          <w:tcPr>
            <w:tcW w:w="2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现职级时间</w:t>
            </w:r>
          </w:p>
        </w:tc>
        <w:tc>
          <w:tcPr>
            <w:tcW w:w="74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bCs/>
                <w:color w:val="FF0000"/>
                <w:sz w:val="24"/>
              </w:rPr>
              <w:t>20XX.XX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4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教    育           经        历     </w:t>
            </w:r>
          </w:p>
        </w:tc>
        <w:tc>
          <w:tcPr>
            <w:tcW w:w="8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300" w:lineRule="atLeast"/>
              <w:ind w:right="210" w:rightChars="100"/>
              <w:rPr>
                <w:rFonts w:hint="eastAsia"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请从高中写起</w:t>
            </w:r>
          </w:p>
          <w:p>
            <w:pPr>
              <w:snapToGrid w:val="0"/>
              <w:spacing w:line="300" w:lineRule="atLeast"/>
              <w:ind w:right="210" w:rightChars="100"/>
              <w:rPr>
                <w:rFonts w:hint="eastAsia"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例如：</w:t>
            </w:r>
          </w:p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19XX.XX-20XX.XX   天津XX</w:t>
            </w:r>
            <w:r>
              <w:rPr>
                <w:rFonts w:hint="eastAsia" w:ascii="仿宋_GB2312" w:eastAsia="仿宋_GB2312"/>
                <w:color w:val="FF0000"/>
                <w:lang w:eastAsia="zh-CN"/>
              </w:rPr>
              <w:t>中学</w:t>
            </w:r>
            <w:bookmarkStart w:id="0" w:name="_GoBack"/>
            <w:bookmarkEnd w:id="0"/>
            <w:r>
              <w:rPr>
                <w:rFonts w:hint="eastAsia" w:ascii="仿宋_GB2312" w:eastAsia="仿宋_GB2312"/>
                <w:color w:val="FF0000"/>
              </w:rPr>
              <w:t xml:space="preserve">学生 </w:t>
            </w:r>
          </w:p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 xml:space="preserve">19XX.XX-20XX.XX   天津师范大学XX学院XX专业学生 </w:t>
            </w:r>
          </w:p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20XX.XX-20XX.XX   天津师范大学XX学院XX专业研究生学习</w:t>
            </w:r>
          </w:p>
          <w:p>
            <w:pPr>
              <w:snapToGrid w:val="0"/>
              <w:spacing w:line="300" w:lineRule="atLeast"/>
              <w:ind w:right="210" w:rightChars="100"/>
              <w:rPr>
                <w:rFonts w:hint="eastAsia" w:ascii="仿宋_GB2312" w:eastAsia="仿宋_GB2312"/>
                <w:color w:val="FF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3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b/>
                <w:sz w:val="24"/>
              </w:rPr>
              <w:t>工     作     简        历</w:t>
            </w:r>
          </w:p>
        </w:tc>
        <w:tc>
          <w:tcPr>
            <w:tcW w:w="8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例如：</w:t>
            </w:r>
          </w:p>
          <w:p>
            <w:pPr>
              <w:snapToGrid w:val="0"/>
              <w:spacing w:line="300" w:lineRule="atLeast"/>
              <w:ind w:right="210" w:rightChars="100"/>
              <w:rPr>
                <w:rFonts w:hint="eastAsia" w:ascii="仿宋_GB2312" w:eastAsia="仿宋_GB2312"/>
                <w:color w:val="FF0000"/>
                <w:lang w:eastAsia="zh-CN"/>
              </w:rPr>
            </w:pPr>
            <w:r>
              <w:rPr>
                <w:rFonts w:hint="eastAsia" w:ascii="仿宋_GB2312" w:eastAsia="仿宋_GB2312"/>
                <w:color w:val="FF0000"/>
              </w:rPr>
              <w:t>20XX.XX-20XX.XX   天津市XX学校</w:t>
            </w:r>
            <w:r>
              <w:rPr>
                <w:rFonts w:hint="eastAsia" w:ascii="仿宋_GB2312" w:eastAsia="仿宋_GB2312"/>
                <w:color w:val="FF0000"/>
                <w:lang w:eastAsia="zh-CN"/>
              </w:rPr>
              <w:t>教师</w:t>
            </w:r>
          </w:p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20XX.XX-20XX.XX   天津市XX学校副校长</w:t>
            </w:r>
          </w:p>
          <w:p>
            <w:pPr>
              <w:snapToGrid w:val="0"/>
              <w:spacing w:line="300" w:lineRule="atLeast"/>
              <w:ind w:right="210" w:rightChars="100" w:firstLine="1890" w:firstLineChars="90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（其间：20XX.XX-20XX.XX在XX大学XX专业研究生学习）</w:t>
            </w:r>
          </w:p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color w:val="FF0000"/>
              </w:rPr>
              <w:t>2019.07-          天津市XX学校校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7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奖           惩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情          况</w:t>
            </w:r>
          </w:p>
        </w:tc>
        <w:tc>
          <w:tcPr>
            <w:tcW w:w="8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  <w:color w:val="FF0000"/>
              </w:rPr>
            </w:pPr>
          </w:p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例如：XX年XX月获XX颁发的XX称号；</w:t>
            </w:r>
          </w:p>
          <w:p>
            <w:pPr>
              <w:snapToGrid w:val="0"/>
              <w:spacing w:line="300" w:lineRule="atLeast"/>
              <w:ind w:left="2011" w:leftChars="44" w:right="210" w:rightChars="100" w:hanging="1919" w:hangingChars="914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color w:val="FF0000"/>
              </w:rPr>
              <w:t xml:space="preserve">      XX年XX月被XX评为XX荣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1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            业           能             力</w:t>
            </w:r>
          </w:p>
        </w:tc>
        <w:tc>
          <w:tcPr>
            <w:tcW w:w="8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300" w:lineRule="atLeast"/>
              <w:ind w:right="210" w:rightChars="100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请简述，字数控制在200-300字左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4" w:hRule="atLeast"/>
          <w:jc w:val="center"/>
        </w:trPr>
        <w:tc>
          <w:tcPr>
            <w:tcW w:w="1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近三年业绩考核结果</w:t>
            </w:r>
          </w:p>
        </w:tc>
        <w:tc>
          <w:tcPr>
            <w:tcW w:w="8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300" w:lineRule="atLeast"/>
              <w:ind w:left="2011" w:leftChars="244" w:right="210" w:rightChars="100" w:hanging="1499" w:hangingChars="714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仿宋_GB2312" w:eastAsia="仿宋_GB2312"/>
              </w:rPr>
              <w:t>2018年：               2019年：                  2020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1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个           人          承         诺</w:t>
            </w:r>
          </w:p>
        </w:tc>
        <w:tc>
          <w:tcPr>
            <w:tcW w:w="43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300" w:lineRule="atLeast"/>
              <w:ind w:right="210" w:right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.是否有违法、违规违纪或其他不良行为</w:t>
            </w:r>
          </w:p>
        </w:tc>
        <w:tc>
          <w:tcPr>
            <w:tcW w:w="43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atLeast"/>
              <w:ind w:right="210" w:rightChars="100"/>
              <w:jc w:val="center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color w:val="FF0000"/>
              </w:rPr>
              <w:t>（填否或具体说明情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43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300" w:lineRule="atLeast"/>
              <w:ind w:right="210" w:right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是否曾被其他单位惩戒、开除、辞退</w:t>
            </w:r>
          </w:p>
        </w:tc>
        <w:tc>
          <w:tcPr>
            <w:tcW w:w="43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color w:val="FF0000"/>
              </w:rPr>
              <w:t>（填否或具体说明情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43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300" w:lineRule="atLeast"/>
              <w:ind w:right="210" w:right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.是否服从岗位调剂</w:t>
            </w:r>
          </w:p>
        </w:tc>
        <w:tc>
          <w:tcPr>
            <w:tcW w:w="43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color w:val="FF0000"/>
              </w:rPr>
              <w:t>（填</w:t>
            </w:r>
            <w:r>
              <w:rPr>
                <w:rFonts w:hint="eastAsia" w:ascii="仿宋_GB2312" w:eastAsia="仿宋_GB2312"/>
                <w:color w:val="FF0000"/>
                <w:lang w:eastAsia="zh-CN"/>
              </w:rPr>
              <w:t>是</w:t>
            </w:r>
            <w:r>
              <w:rPr>
                <w:rFonts w:hint="eastAsia" w:ascii="仿宋_GB2312" w:eastAsia="仿宋_GB2312"/>
                <w:color w:val="FF0000"/>
              </w:rPr>
              <w:t>或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1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43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300" w:lineRule="atLeast"/>
              <w:ind w:right="210" w:rightChars="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.本人承诺申请岗位所填写的信息全部真实可信</w:t>
            </w:r>
          </w:p>
        </w:tc>
        <w:tc>
          <w:tcPr>
            <w:tcW w:w="43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仿宋_GB2312" w:eastAsia="仿宋_GB2312"/>
                <w:sz w:val="32"/>
                <w:szCs w:val="32"/>
              </w:rPr>
              <w:t>本人签名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9" w:hRule="atLeast"/>
          <w:jc w:val="center"/>
        </w:trPr>
        <w:tc>
          <w:tcPr>
            <w:tcW w:w="99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adjustRightInd w:val="0"/>
              <w:snapToGrid w:val="0"/>
              <w:spacing w:beforeLines="50" w:line="300" w:lineRule="atLeast"/>
              <w:ind w:right="210" w:rightChars="100"/>
              <w:jc w:val="left"/>
              <w:rPr>
                <w:rFonts w:ascii="仿宋_GB2312" w:eastAsia="仿宋_GB2312"/>
              </w:rPr>
            </w:pPr>
            <w:r>
              <w:rPr>
                <w:rFonts w:hint="eastAsia" w:ascii="宋体" w:hAnsi="宋体"/>
                <w:b/>
                <w:sz w:val="24"/>
              </w:rPr>
              <w:t>其他说明情况：</w:t>
            </w:r>
          </w:p>
        </w:tc>
      </w:tr>
    </w:tbl>
    <w:p>
      <w:pPr>
        <w:pStyle w:val="5"/>
        <w:widowControl w:val="0"/>
        <w:spacing w:before="0" w:beforeAutospacing="0" w:after="0" w:afterAutospacing="0" w:line="700" w:lineRule="exact"/>
      </w:pPr>
    </w:p>
    <w:sectPr>
      <w:footerReference r:id="rId3" w:type="default"/>
      <w:pgSz w:w="11906" w:h="16838"/>
      <w:pgMar w:top="1843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475"/>
    <w:rsid w:val="00015973"/>
    <w:rsid w:val="00015E9E"/>
    <w:rsid w:val="00022446"/>
    <w:rsid w:val="00023FF4"/>
    <w:rsid w:val="00041FA8"/>
    <w:rsid w:val="00051948"/>
    <w:rsid w:val="000604EF"/>
    <w:rsid w:val="00063C63"/>
    <w:rsid w:val="000716F4"/>
    <w:rsid w:val="000957BF"/>
    <w:rsid w:val="00095CCD"/>
    <w:rsid w:val="000B7835"/>
    <w:rsid w:val="000C6121"/>
    <w:rsid w:val="000E7F07"/>
    <w:rsid w:val="000F0D18"/>
    <w:rsid w:val="00103A8D"/>
    <w:rsid w:val="001732FF"/>
    <w:rsid w:val="00191A6C"/>
    <w:rsid w:val="00197671"/>
    <w:rsid w:val="001A0EAE"/>
    <w:rsid w:val="001B41F4"/>
    <w:rsid w:val="001D52AF"/>
    <w:rsid w:val="002164AC"/>
    <w:rsid w:val="00236C87"/>
    <w:rsid w:val="002415C1"/>
    <w:rsid w:val="00250C0C"/>
    <w:rsid w:val="00266245"/>
    <w:rsid w:val="00292475"/>
    <w:rsid w:val="002957DA"/>
    <w:rsid w:val="002B4826"/>
    <w:rsid w:val="002E2813"/>
    <w:rsid w:val="002E6643"/>
    <w:rsid w:val="00306BD9"/>
    <w:rsid w:val="003206C3"/>
    <w:rsid w:val="0035077F"/>
    <w:rsid w:val="00364799"/>
    <w:rsid w:val="00382F0A"/>
    <w:rsid w:val="003E2D3D"/>
    <w:rsid w:val="003F4FA5"/>
    <w:rsid w:val="00410129"/>
    <w:rsid w:val="004214CC"/>
    <w:rsid w:val="00423418"/>
    <w:rsid w:val="004235BD"/>
    <w:rsid w:val="00424E75"/>
    <w:rsid w:val="0043120D"/>
    <w:rsid w:val="00440D8C"/>
    <w:rsid w:val="00443AE2"/>
    <w:rsid w:val="0047747F"/>
    <w:rsid w:val="00495FDA"/>
    <w:rsid w:val="004A5297"/>
    <w:rsid w:val="004D5D88"/>
    <w:rsid w:val="004E584E"/>
    <w:rsid w:val="004E6D85"/>
    <w:rsid w:val="00507B0E"/>
    <w:rsid w:val="005134C9"/>
    <w:rsid w:val="00513AFF"/>
    <w:rsid w:val="00514717"/>
    <w:rsid w:val="005315C3"/>
    <w:rsid w:val="00553AF2"/>
    <w:rsid w:val="00554763"/>
    <w:rsid w:val="005954EC"/>
    <w:rsid w:val="005B10D7"/>
    <w:rsid w:val="005C00CF"/>
    <w:rsid w:val="005D19FF"/>
    <w:rsid w:val="005E3862"/>
    <w:rsid w:val="005E69E7"/>
    <w:rsid w:val="005F3E0A"/>
    <w:rsid w:val="00611D81"/>
    <w:rsid w:val="00616EC3"/>
    <w:rsid w:val="0063048A"/>
    <w:rsid w:val="00634C9B"/>
    <w:rsid w:val="00653627"/>
    <w:rsid w:val="0065723B"/>
    <w:rsid w:val="00660D41"/>
    <w:rsid w:val="006646BD"/>
    <w:rsid w:val="006663F1"/>
    <w:rsid w:val="006724DD"/>
    <w:rsid w:val="0069245D"/>
    <w:rsid w:val="006A1FFF"/>
    <w:rsid w:val="006A78F3"/>
    <w:rsid w:val="00700E38"/>
    <w:rsid w:val="0074595A"/>
    <w:rsid w:val="00760E61"/>
    <w:rsid w:val="00777B65"/>
    <w:rsid w:val="0079042D"/>
    <w:rsid w:val="007962E8"/>
    <w:rsid w:val="007A382D"/>
    <w:rsid w:val="007B467F"/>
    <w:rsid w:val="007F5DE4"/>
    <w:rsid w:val="00820BF2"/>
    <w:rsid w:val="00837D41"/>
    <w:rsid w:val="00855E1B"/>
    <w:rsid w:val="008628E4"/>
    <w:rsid w:val="008770DB"/>
    <w:rsid w:val="00877AC1"/>
    <w:rsid w:val="00881726"/>
    <w:rsid w:val="00882E74"/>
    <w:rsid w:val="00886CAB"/>
    <w:rsid w:val="008A04BF"/>
    <w:rsid w:val="008B3568"/>
    <w:rsid w:val="008E72FE"/>
    <w:rsid w:val="008F6C0D"/>
    <w:rsid w:val="00905A8F"/>
    <w:rsid w:val="009221E9"/>
    <w:rsid w:val="009225FD"/>
    <w:rsid w:val="00926066"/>
    <w:rsid w:val="00947CA2"/>
    <w:rsid w:val="009C2235"/>
    <w:rsid w:val="009C34F5"/>
    <w:rsid w:val="009D6CF9"/>
    <w:rsid w:val="009E0C43"/>
    <w:rsid w:val="00A2206C"/>
    <w:rsid w:val="00A50EE5"/>
    <w:rsid w:val="00A534C4"/>
    <w:rsid w:val="00A71C64"/>
    <w:rsid w:val="00A7468C"/>
    <w:rsid w:val="00A82641"/>
    <w:rsid w:val="00A85B85"/>
    <w:rsid w:val="00AB000C"/>
    <w:rsid w:val="00AD5E76"/>
    <w:rsid w:val="00B45446"/>
    <w:rsid w:val="00B51AF4"/>
    <w:rsid w:val="00B73413"/>
    <w:rsid w:val="00BB2CB7"/>
    <w:rsid w:val="00C647A5"/>
    <w:rsid w:val="00C6700B"/>
    <w:rsid w:val="00C726CC"/>
    <w:rsid w:val="00C77754"/>
    <w:rsid w:val="00CB2943"/>
    <w:rsid w:val="00CC0D03"/>
    <w:rsid w:val="00CC107E"/>
    <w:rsid w:val="00CD38AB"/>
    <w:rsid w:val="00CF5F7B"/>
    <w:rsid w:val="00D01250"/>
    <w:rsid w:val="00D138FA"/>
    <w:rsid w:val="00D326E7"/>
    <w:rsid w:val="00D35AFE"/>
    <w:rsid w:val="00D53897"/>
    <w:rsid w:val="00D561BE"/>
    <w:rsid w:val="00D60633"/>
    <w:rsid w:val="00D61F1B"/>
    <w:rsid w:val="00D63B95"/>
    <w:rsid w:val="00D73689"/>
    <w:rsid w:val="00D919AB"/>
    <w:rsid w:val="00D92508"/>
    <w:rsid w:val="00DB6A21"/>
    <w:rsid w:val="00DC2226"/>
    <w:rsid w:val="00E071CD"/>
    <w:rsid w:val="00E115B1"/>
    <w:rsid w:val="00E14C51"/>
    <w:rsid w:val="00E253F0"/>
    <w:rsid w:val="00E45C07"/>
    <w:rsid w:val="00E667EE"/>
    <w:rsid w:val="00E7749B"/>
    <w:rsid w:val="00E7752F"/>
    <w:rsid w:val="00EC05D0"/>
    <w:rsid w:val="00EF7F4E"/>
    <w:rsid w:val="00F16D0F"/>
    <w:rsid w:val="00F205FC"/>
    <w:rsid w:val="00F24944"/>
    <w:rsid w:val="00F264BB"/>
    <w:rsid w:val="00F335F1"/>
    <w:rsid w:val="00F62F90"/>
    <w:rsid w:val="00F93DD4"/>
    <w:rsid w:val="00F96409"/>
    <w:rsid w:val="00FA638F"/>
    <w:rsid w:val="00FC501D"/>
    <w:rsid w:val="01D06399"/>
    <w:rsid w:val="03AE26EA"/>
    <w:rsid w:val="07230BE9"/>
    <w:rsid w:val="0A441D5A"/>
    <w:rsid w:val="0DAC4423"/>
    <w:rsid w:val="15617F2F"/>
    <w:rsid w:val="18E332AC"/>
    <w:rsid w:val="1EA13206"/>
    <w:rsid w:val="225F4C91"/>
    <w:rsid w:val="2853595B"/>
    <w:rsid w:val="29993333"/>
    <w:rsid w:val="2DB35DDE"/>
    <w:rsid w:val="35A764C9"/>
    <w:rsid w:val="45474CB0"/>
    <w:rsid w:val="54132262"/>
    <w:rsid w:val="5691289C"/>
    <w:rsid w:val="5B0969DC"/>
    <w:rsid w:val="60005536"/>
    <w:rsid w:val="65886D8A"/>
    <w:rsid w:val="77D143A4"/>
    <w:rsid w:val="77F764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9C323-C721-477D-BC7D-195CD586D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8</Words>
  <Characters>793</Characters>
  <Lines>6</Lines>
  <Paragraphs>1</Paragraphs>
  <TotalTime>1</TotalTime>
  <ScaleCrop>false</ScaleCrop>
  <LinksUpToDate>false</LinksUpToDate>
  <CharactersWithSpaces>93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3:08:00Z</dcterms:created>
  <dc:creator>任娟</dc:creator>
  <cp:lastModifiedBy>leaf</cp:lastModifiedBy>
  <cp:lastPrinted>2021-11-30T01:57:34Z</cp:lastPrinted>
  <dcterms:modified xsi:type="dcterms:W3CDTF">2021-11-30T02:00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9BB16223647415DB9F601F2A3CEE33E</vt:lpwstr>
  </property>
</Properties>
</file>